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E9BEBCD" w:rsidRDefault="00E071D0" w14:paraId="2160800F" w14:textId="09E7AD68">
      <w:pPr>
        <w:rPr>
          <w:rFonts w:ascii="Trebuchet MS" w:hAnsi="Trebuchet MS" w:cs="" w:cstheme="minorBidi"/>
          <w:b w:val="1"/>
          <w:bCs w:val="1"/>
        </w:rPr>
      </w:pPr>
      <w:bookmarkStart w:name="_GoBack" w:id="0"/>
      <w:bookmarkEnd w:id="0"/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E9BEBCD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E9BEBCD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E9BEBCD" w:rsidR="00B83991">
        <w:rPr>
          <w:rFonts w:ascii="Trebuchet MS" w:hAnsi="Trebuchet MS" w:cs="" w:cstheme="minorBidi"/>
          <w:b w:val="1"/>
          <w:bCs w:val="1"/>
        </w:rPr>
        <w:t>Year:</w:t>
      </w:r>
      <w:r w:rsidRPr="2E9BEBCD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E9BEBCD" w:rsidR="00A03049">
        <w:rPr>
          <w:rFonts w:ascii="Trebuchet MS" w:hAnsi="Trebuchet MS" w:cs="" w:cstheme="minorBidi"/>
          <w:b w:val="1"/>
          <w:bCs w:val="1"/>
        </w:rPr>
        <w:t>Reception</w:t>
      </w:r>
      <w:r w:rsidRPr="2E9BEBCD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2E9BEBCD" w:rsidR="007B2AE9">
        <w:rPr>
          <w:rFonts w:ascii="Trebuchet MS" w:hAnsi="Trebuchet MS" w:cs="" w:cstheme="minorBidi"/>
          <w:b w:val="1"/>
          <w:bCs w:val="1"/>
        </w:rPr>
        <w:t xml:space="preserve"> Week beginning: 0</w:t>
      </w:r>
      <w:r w:rsidRPr="2E9BEBCD" w:rsidR="00496483">
        <w:rPr>
          <w:rFonts w:ascii="Trebuchet MS" w:hAnsi="Trebuchet MS" w:cs="" w:cstheme="minorBidi"/>
          <w:b w:val="1"/>
          <w:bCs w:val="1"/>
        </w:rPr>
        <w:t>7.03.22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2E9BEBCD" w:rsidRDefault="00A03049" w14:paraId="6EC1F500" w14:textId="3D579943">
      <w:pPr>
        <w:rPr>
          <w:rFonts w:ascii="Trebuchet MS" w:hAnsi="Trebuchet MS" w:cs="" w:cstheme="minorBidi"/>
          <w:b w:val="1"/>
          <w:bCs w:val="1"/>
          <w:u w:val="single"/>
        </w:rPr>
      </w:pPr>
      <w:r w:rsidRPr="2E9BEBCD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be2b769547404cf5">
        <w:r w:rsidRPr="2E9BEBCD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2E9BEBCD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2E9BEBCD" w:rsidRDefault="00A03049" w14:paraId="44B34D75" w14:textId="68F6D1F8">
      <w:pPr>
        <w:rPr>
          <w:rFonts w:ascii="Trebuchet MS" w:hAnsi="Trebuchet MS" w:cs="" w:cstheme="minorBidi"/>
          <w:b w:val="1"/>
          <w:bCs w:val="1"/>
          <w:u w:val="single"/>
        </w:rPr>
      </w:pPr>
      <w:r w:rsidRPr="2E9BEBCD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e2fd42b50ac84e7a">
        <w:r w:rsidRPr="2E9BEBCD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2E9BEBCD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2E9BEBCD" w:rsidP="2E9BEBCD" w:rsidRDefault="2E9BEBCD" w14:paraId="1D10B5F0" w14:textId="5092E054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2E9BEBCD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2E9BEBCD" w:rsidRDefault="00A43E66" w14:paraId="0E1D77E0" w14:textId="288B0B4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2E9BEBCD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2E9BEBCD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2E9BEBCD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2E9BEBCD" w:rsidRDefault="006F07C5" w14:paraId="64F4F32D" w14:textId="48BA2394" w14:noSpellErr="1">
            <w:pPr>
              <w:rPr>
                <w:rFonts w:ascii="Trebuchet MS" w:hAnsi="Trebuchet MS" w:eastAsia="Trebuchet MS" w:cs="Trebuchet MS"/>
              </w:rPr>
            </w:pPr>
            <w:hyperlink r:id="Rdb76dde0864a44fa">
              <w:r w:rsidRPr="2E9BEBCD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4KLS1G0t/JaG2rTtC</w:t>
              </w:r>
            </w:hyperlink>
            <w:r w:rsidRPr="2E9BEBCD" w:rsidR="00F85A5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E9BEBCD" w:rsidRDefault="006F07C5" w14:paraId="5B0E5FF8" w14:textId="4B4ACD5E" w14:noSpellErr="1">
            <w:pPr>
              <w:rPr>
                <w:rFonts w:ascii="Trebuchet MS" w:hAnsi="Trebuchet MS" w:eastAsia="Trebuchet MS" w:cs="Trebuchet MS"/>
              </w:rPr>
            </w:pPr>
            <w:hyperlink r:id="Reea8daaa10434180">
              <w:r w:rsidRPr="2E9BEBCD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more-within-10-74v3cc</w:t>
              </w:r>
            </w:hyperlink>
            <w:r w:rsidRPr="2E9BEBCD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28DD4F50" w14:textId="61380717" w14:noSpellErr="1">
            <w:pPr>
              <w:rPr>
                <w:rFonts w:ascii="Trebuchet MS" w:hAnsi="Trebuchet MS" w:eastAsia="Trebuchet MS" w:cs="Trebuchet MS"/>
              </w:rPr>
            </w:pPr>
            <w:hyperlink r:id="R7849ade3fc5a4a34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units/journeys-and-adventures-03a3</w:t>
              </w:r>
            </w:hyperlink>
            <w:r w:rsidRPr="2E9BEBCD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bd39fa47787e4294">
              <w:r w:rsidRPr="2E9BEBCD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2E9BEBCD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2E9BEBCD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E9BEBCD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2E9BEBCD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E9BEBCD" w:rsidRDefault="00C34F7E" w14:paraId="339692D9" w14:textId="7380D9CB" w14:noSpellErr="1">
            <w:pPr>
              <w:rPr>
                <w:rFonts w:ascii="Trebuchet MS" w:hAnsi="Trebuchet MS" w:eastAsia="Trebuchet MS" w:cs="Trebuchet MS"/>
              </w:rPr>
            </w:pPr>
            <w:r w:rsidRPr="2E9BEBCD" w:rsidR="00C34F7E">
              <w:rPr>
                <w:rFonts w:ascii="Trebuchet MS" w:hAnsi="Trebuchet MS" w:eastAsia="Trebuchet MS" w:cs="Trebuchet MS"/>
              </w:rPr>
              <w:t xml:space="preserve"> </w:t>
            </w:r>
            <w:hyperlink r:id="R58b3fa37a7624f17">
              <w:r w:rsidRPr="2E9BEBCD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LLj2iETM/WyhEJNOK</w:t>
              </w:r>
            </w:hyperlink>
            <w:r w:rsidRPr="2E9BEBCD" w:rsidR="00F85A5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E9BEBCD" w:rsidRDefault="006F07C5" w14:paraId="6FD66951" w14:textId="4EA1969D" w14:noSpellErr="1">
            <w:pPr>
              <w:rPr>
                <w:rFonts w:ascii="Trebuchet MS" w:hAnsi="Trebuchet MS" w:eastAsia="Trebuchet MS" w:cs="Trebuchet MS"/>
              </w:rPr>
            </w:pPr>
            <w:hyperlink r:id="R67834966e6f0421b">
              <w:r w:rsidRPr="2E9BEBCD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less-within-10-cgtk0c</w:t>
              </w:r>
            </w:hyperlink>
            <w:r w:rsidRPr="2E9BEBCD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016AE8C9" w14:textId="04400123" w14:noSpellErr="1">
            <w:pPr>
              <w:rPr>
                <w:rFonts w:ascii="Trebuchet MS" w:hAnsi="Trebuchet MS" w:eastAsia="Trebuchet MS" w:cs="Trebuchet MS"/>
              </w:rPr>
            </w:pPr>
            <w:hyperlink r:id="R8f9b5501dd7b4510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itting-on-the-bus-c4t64d</w:t>
              </w:r>
            </w:hyperlink>
            <w:r w:rsidRPr="2E9BEBCD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27d6fef54097469e">
              <w:r w:rsidRPr="2E9BEBCD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2E9BEBCD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2E9BEBCD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E9BEBCD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2E9BEBCD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2E9BEBCD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E9BEBCD" w:rsidRDefault="006F07C5" w14:paraId="7BCD9349" w14:textId="49ADEFCA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40d55b5efc5447ec">
              <w:r w:rsidRPr="2E9BEBCD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hm1pbPZ7/GLI7vDhy</w:t>
              </w:r>
            </w:hyperlink>
            <w:r w:rsidRPr="2E9BEBCD" w:rsidR="00F85A52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2E9BEBCD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E9BEBCD" w:rsidRDefault="006F07C5" w14:paraId="73765729" w14:textId="0206058A" w14:noSpellErr="1">
            <w:pPr>
              <w:rPr>
                <w:rFonts w:ascii="Trebuchet MS" w:hAnsi="Trebuchet MS" w:eastAsia="Trebuchet MS" w:cs="Trebuchet MS"/>
              </w:rPr>
            </w:pPr>
            <w:hyperlink r:id="Re15056f43009438f">
              <w:r w:rsidRPr="2E9BEBCD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placing-numbers-within-10-in-order-chgk8d</w:t>
              </w:r>
            </w:hyperlink>
            <w:r w:rsidRPr="2E9BEBCD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E9BEBCD" w:rsidRDefault="006F07C5" w14:paraId="4664894A" w14:textId="1F59A306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c64c68837ce74644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1-6ww38d</w:t>
              </w:r>
            </w:hyperlink>
            <w:r w:rsidRPr="2E9BEBCD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E9BEBCD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17f733d481074027">
              <w:r w:rsidRPr="2E9BEBCD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2E9BEBCD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2E9BEBCD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E9BEBCD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2E9BEBCD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E9BEBCD" w:rsidRDefault="006F07C5" w14:paraId="00C50996" w14:textId="3D5C5299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cdd7308bf7e24eca">
              <w:r w:rsidRPr="2E9BEBCD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6Ypzoblc/xUVyoJ2w</w:t>
              </w:r>
            </w:hyperlink>
            <w:r w:rsidRPr="2E9BEBCD" w:rsidR="00F85A52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E9BEBCD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2E9BEBCD" w:rsidRDefault="006F07C5" w14:paraId="00F130FF" w14:textId="44BE32C5" w14:noSpellErr="1">
            <w:pPr>
              <w:rPr>
                <w:rFonts w:ascii="Trebuchet MS" w:hAnsi="Trebuchet MS" w:eastAsia="Trebuchet MS" w:cs="Trebuchet MS"/>
              </w:rPr>
            </w:pPr>
            <w:hyperlink r:id="Re88a5992a1dd40b7">
              <w:r w:rsidRPr="2E9BEBCD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the-concept-of-zero-6wv6ad</w:t>
              </w:r>
            </w:hyperlink>
            <w:r w:rsidRPr="2E9BEBCD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E9BEBCD" w:rsidRDefault="006F07C5" w14:paraId="0B3F268F" w14:textId="4978399F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a17296fe3fa14d8b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2-cnk3ee</w:t>
              </w:r>
            </w:hyperlink>
            <w:r w:rsidRPr="2E9BEBCD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E9BEBCD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E9BEBCD" w:rsidRDefault="006F07C5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fa1976a2abbb4b3b">
              <w:r w:rsidRPr="2E9BEBCD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2E9BEBCD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2E9BEBCD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2E9BEBCD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2E9BEBCD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2E9BEBCD" w:rsidRDefault="006F07C5" w14:paraId="5E86C7F6" w14:textId="01E2E98A" w14:noSpellErr="1">
            <w:pPr>
              <w:rPr>
                <w:rFonts w:ascii="Trebuchet MS" w:hAnsi="Trebuchet MS" w:eastAsia="Trebuchet MS" w:cs="Trebuchet MS"/>
              </w:rPr>
            </w:pPr>
            <w:hyperlink r:id="Rbb9a5d48c50b44f0">
              <w:r w:rsidRPr="2E9BEBCD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k4z47VI1/XAwpjiUn</w:t>
              </w:r>
            </w:hyperlink>
            <w:r w:rsidRPr="2E9BEBCD" w:rsidR="00F85A5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E9BEBCD" w:rsidRDefault="006F07C5" w14:paraId="71EEED58" w14:textId="5E76C54F" w14:noSpellErr="1">
            <w:pPr>
              <w:rPr>
                <w:rFonts w:ascii="Trebuchet MS" w:hAnsi="Trebuchet MS" w:eastAsia="Trebuchet MS" w:cs="Trebuchet MS"/>
              </w:rPr>
            </w:pPr>
            <w:hyperlink r:id="R479ae44af05f497f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mparing-sets-without-counting-cgvpac</w:t>
              </w:r>
            </w:hyperlink>
            <w:r w:rsidRPr="2E9BEBCD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E9BEBCD" w:rsidRDefault="006F07C5" w14:paraId="4F8D4CBC" w14:textId="7A29ED98" w14:noSpellErr="1">
            <w:pPr>
              <w:rPr>
                <w:rFonts w:ascii="Trebuchet MS" w:hAnsi="Trebuchet MS" w:eastAsia="Trebuchet MS" w:cs="Trebuchet MS"/>
              </w:rPr>
            </w:pPr>
            <w:hyperlink r:id="R897866feea374524">
              <w:r w:rsidRPr="2E9BEBCD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ailing-on-a-boat-6gwkjt</w:t>
              </w:r>
            </w:hyperlink>
            <w:r w:rsidRPr="2E9BEBCD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E9BEBCD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9BEBCD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2E9BEBCD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E9BEBCD" w:rsidRDefault="006F07C5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1bd14a3251ab4e36">
              <w:r w:rsidRPr="2E9BEBCD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2E9BEBCD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96483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07C5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0F57"/>
    <w:rsid w:val="00CF7537"/>
    <w:rsid w:val="00D6686F"/>
    <w:rsid w:val="00D72BF3"/>
    <w:rsid w:val="00D77803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9BEBC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be2b769547404cf5" /><Relationship Type="http://schemas.openxmlformats.org/officeDocument/2006/relationships/hyperlink" Target="mailto:remotelearningF2G@cantcros.bham.sch.uk" TargetMode="External" Id="Re2fd42b50ac84e7a" /><Relationship Type="http://schemas.openxmlformats.org/officeDocument/2006/relationships/hyperlink" Target="https://schools.ruthmiskin.com/training/view/4KLS1G0t/JaG2rTtC" TargetMode="External" Id="Rdb76dde0864a44fa" /><Relationship Type="http://schemas.openxmlformats.org/officeDocument/2006/relationships/hyperlink" Target="https://classroom.thenational.academy/lessons/exploring-one-more-within-10-74v3cc" TargetMode="External" Id="Reea8daaa10434180" /><Relationship Type="http://schemas.openxmlformats.org/officeDocument/2006/relationships/hyperlink" Target="https://classroom.thenational.academy/units/journeys-and-adventures-03a3" TargetMode="External" Id="R7849ade3fc5a4a34" /><Relationship Type="http://schemas.openxmlformats.org/officeDocument/2006/relationships/hyperlink" Target="https://youtu.be/YIB2SJnBHBQ" TargetMode="External" Id="Rbd39fa47787e4294" /><Relationship Type="http://schemas.openxmlformats.org/officeDocument/2006/relationships/hyperlink" Target="https://schools.ruthmiskin.com/training/view/LLj2iETM/WyhEJNOK" TargetMode="External" Id="R58b3fa37a7624f17" /><Relationship Type="http://schemas.openxmlformats.org/officeDocument/2006/relationships/hyperlink" Target="https://classroom.thenational.academy/lessons/exploring-one-less-within-10-cgtk0c" TargetMode="External" Id="R67834966e6f0421b" /><Relationship Type="http://schemas.openxmlformats.org/officeDocument/2006/relationships/hyperlink" Target="https://classroom.thenational.academy/lessons/sitting-on-the-bus-c4t64d" TargetMode="External" Id="R8f9b5501dd7b4510" /><Relationship Type="http://schemas.openxmlformats.org/officeDocument/2006/relationships/hyperlink" Target="https://youtu.be/YIB2SJnBHBQ" TargetMode="External" Id="R27d6fef54097469e" /><Relationship Type="http://schemas.openxmlformats.org/officeDocument/2006/relationships/hyperlink" Target="https://schools.ruthmiskin.com/training/view/hm1pbPZ7/GLI7vDhy" TargetMode="External" Id="R40d55b5efc5447ec" /><Relationship Type="http://schemas.openxmlformats.org/officeDocument/2006/relationships/hyperlink" Target="https://classroom.thenational.academy/lessons/placing-numbers-within-10-in-order-chgk8d" TargetMode="External" Id="Re15056f43009438f" /><Relationship Type="http://schemas.openxmlformats.org/officeDocument/2006/relationships/hyperlink" Target="https://classroom.thenational.academy/lessons/getting-on-a-train-part-1-6ww38d" TargetMode="External" Id="Rc64c68837ce74644" /><Relationship Type="http://schemas.openxmlformats.org/officeDocument/2006/relationships/hyperlink" Target="https://youtu.be/SbFqQarDM50" TargetMode="External" Id="R17f733d481074027" /><Relationship Type="http://schemas.openxmlformats.org/officeDocument/2006/relationships/hyperlink" Target="https://schools.ruthmiskin.com/training/view/6Ypzoblc/xUVyoJ2w" TargetMode="External" Id="Rcdd7308bf7e24eca" /><Relationship Type="http://schemas.openxmlformats.org/officeDocument/2006/relationships/hyperlink" Target="https://classroom.thenational.academy/lessons/exploring-the-concept-of-zero-6wv6ad" TargetMode="External" Id="Re88a5992a1dd40b7" /><Relationship Type="http://schemas.openxmlformats.org/officeDocument/2006/relationships/hyperlink" Target="https://classroom.thenational.academy/lessons/getting-on-a-train-part-2-cnk3ee" TargetMode="External" Id="Ra17296fe3fa14d8b" /><Relationship Type="http://schemas.openxmlformats.org/officeDocument/2006/relationships/hyperlink" Target="https://youtu.be/xbVr38Bhe7E" TargetMode="External" Id="Rfa1976a2abbb4b3b" /><Relationship Type="http://schemas.openxmlformats.org/officeDocument/2006/relationships/hyperlink" Target="https://schools.ruthmiskin.com/training/view/k4z47VI1/XAwpjiUn" TargetMode="External" Id="Rbb9a5d48c50b44f0" /><Relationship Type="http://schemas.openxmlformats.org/officeDocument/2006/relationships/hyperlink" Target="https://classroom.thenational.academy/lessons/comparing-sets-without-counting-cgvpac" TargetMode="External" Id="R479ae44af05f497f" /><Relationship Type="http://schemas.openxmlformats.org/officeDocument/2006/relationships/hyperlink" Target="https://classroom.thenational.academy/lessons/sailing-on-a-boat-6gwkjt" TargetMode="External" Id="R897866feea374524" /><Relationship Type="http://schemas.openxmlformats.org/officeDocument/2006/relationships/hyperlink" Target="https://youtu.be/uqLNxJe4L2I" TargetMode="External" Id="R1bd14a3251ab4e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35039c78-1ed3-46fc-981e-4c6e8b9b5ebf"/>
    <ds:schemaRef ds:uri="http://purl.org/dc/elements/1.1/"/>
    <ds:schemaRef ds:uri="2b2d8ba6-b3ab-499e-a7b2-1c9c1e557b4c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D5705-7DE6-417F-8679-66AD8FA21E9F}"/>
</file>

<file path=customXml/itemProps4.xml><?xml version="1.0" encoding="utf-8"?>
<ds:datastoreItem xmlns:ds="http://schemas.openxmlformats.org/officeDocument/2006/customXml" ds:itemID="{5C9EDC3A-A62B-4AAA-834F-E5B343B2BD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3</revision>
  <dcterms:created xsi:type="dcterms:W3CDTF">2022-03-04T15:19:00.0000000Z</dcterms:created>
  <dcterms:modified xsi:type="dcterms:W3CDTF">2022-03-04T15:23:32.8616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